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45" w:rsidRPr="0011584C" w:rsidRDefault="007E6B45" w:rsidP="00A0158B">
      <w:pPr>
        <w:autoSpaceDE w:val="0"/>
        <w:autoSpaceDN w:val="0"/>
        <w:adjustRightInd w:val="0"/>
        <w:ind w:right="-20"/>
        <w:jc w:val="center"/>
        <w:rPr>
          <w:rFonts w:ascii="標楷體" w:eastAsia="標楷體" w:hAnsi="標楷體" w:cs="NSimSun"/>
          <w:b/>
          <w:kern w:val="0"/>
          <w:sz w:val="40"/>
          <w:szCs w:val="40"/>
        </w:rPr>
      </w:pPr>
      <w:r w:rsidRPr="0011584C">
        <w:rPr>
          <w:rFonts w:ascii="標楷體" w:eastAsia="標楷體" w:hAnsi="標楷體" w:cs="NSimSun" w:hint="eastAsia"/>
          <w:b/>
          <w:kern w:val="0"/>
          <w:position w:val="-4"/>
          <w:sz w:val="40"/>
          <w:szCs w:val="40"/>
        </w:rPr>
        <w:t>著作財產權授權同意書</w:t>
      </w:r>
    </w:p>
    <w:p w:rsidR="007E6B45" w:rsidRPr="0011584C" w:rsidRDefault="00E07273" w:rsidP="00586975">
      <w:pPr>
        <w:autoSpaceDE w:val="0"/>
        <w:autoSpaceDN w:val="0"/>
        <w:adjustRightInd w:val="0"/>
        <w:spacing w:afterLines="50" w:after="120" w:line="440" w:lineRule="exact"/>
        <w:ind w:firstLine="680"/>
        <w:jc w:val="both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本人同意以下篇名為題之著作乙篇投稿</w:t>
      </w:r>
      <w:r w:rsidR="00EE22A3" w:rsidRPr="0011584C">
        <w:rPr>
          <w:rFonts w:ascii="標楷體" w:eastAsia="標楷體" w:hAnsi="標楷體" w:cs="NSimSun" w:hint="eastAsia"/>
          <w:kern w:val="0"/>
          <w:sz w:val="32"/>
          <w:szCs w:val="32"/>
        </w:rPr>
        <w:t>(含圖片</w:t>
      </w:r>
      <w:r w:rsidR="00EE22A3" w:rsidRPr="0011584C">
        <w:rPr>
          <w:rFonts w:ascii="標楷體" w:eastAsia="標楷體" w:hAnsi="標楷體" w:cs="NSimSun"/>
          <w:kern w:val="0"/>
          <w:sz w:val="32"/>
          <w:szCs w:val="32"/>
        </w:rPr>
        <w:t>)</w:t>
      </w: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於</w:t>
      </w:r>
      <w:r w:rsidR="003F4CE6" w:rsidRPr="0011584C">
        <w:rPr>
          <w:rFonts w:ascii="標楷體" w:eastAsia="標楷體" w:hAnsi="標楷體" w:cs="NSimSun" w:hint="eastAsia"/>
          <w:kern w:val="0"/>
          <w:sz w:val="32"/>
          <w:szCs w:val="32"/>
        </w:rPr>
        <w:t>國立</w:t>
      </w:r>
      <w:r w:rsidR="00AC799A" w:rsidRPr="0011584C">
        <w:rPr>
          <w:rFonts w:ascii="標楷體" w:eastAsia="標楷體" w:hAnsi="標楷體" w:cs="NSimSun" w:hint="eastAsia"/>
          <w:kern w:val="0"/>
          <w:sz w:val="32"/>
          <w:szCs w:val="32"/>
        </w:rPr>
        <w:t>臺</w:t>
      </w:r>
      <w:r w:rsidR="003F4CE6" w:rsidRPr="0011584C">
        <w:rPr>
          <w:rFonts w:ascii="標楷體" w:eastAsia="標楷體" w:hAnsi="標楷體" w:cs="NSimSun" w:hint="eastAsia"/>
          <w:kern w:val="0"/>
          <w:sz w:val="32"/>
          <w:szCs w:val="32"/>
        </w:rPr>
        <w:t>灣工藝研究發展中心</w:t>
      </w:r>
      <w:r w:rsidR="00586975" w:rsidRPr="0011584C">
        <w:rPr>
          <w:rFonts w:ascii="標楷體" w:eastAsia="標楷體" w:hAnsi="標楷體" w:cs="NSimSun" w:hint="eastAsia"/>
          <w:kern w:val="0"/>
          <w:sz w:val="32"/>
          <w:szCs w:val="32"/>
        </w:rPr>
        <w:t>《</w:t>
      </w:r>
      <w:r w:rsidR="00AC799A" w:rsidRPr="0011584C">
        <w:rPr>
          <w:rFonts w:ascii="標楷體" w:eastAsia="標楷體" w:hAnsi="標楷體" w:cs="NSimSun" w:hint="eastAsia"/>
          <w:kern w:val="0"/>
          <w:sz w:val="32"/>
          <w:szCs w:val="32"/>
        </w:rPr>
        <w:t>臺</w:t>
      </w:r>
      <w:r w:rsidR="00586975" w:rsidRPr="0011584C">
        <w:rPr>
          <w:rFonts w:ascii="標楷體" w:eastAsia="標楷體" w:hAnsi="標楷體" w:cs="NSimSun" w:hint="eastAsia"/>
          <w:kern w:val="0"/>
          <w:sz w:val="32"/>
          <w:szCs w:val="32"/>
        </w:rPr>
        <w:t>灣工藝</w:t>
      </w:r>
      <w:r w:rsidR="007E6B45" w:rsidRPr="0011584C">
        <w:rPr>
          <w:rFonts w:ascii="標楷體" w:eastAsia="標楷體" w:hAnsi="標楷體" w:cs="NSimSun" w:hint="eastAsia"/>
          <w:kern w:val="0"/>
          <w:sz w:val="32"/>
          <w:szCs w:val="32"/>
        </w:rPr>
        <w:t>學刊》，本人聲明及保證本著作係原創性著作，絕未侵害第三者之智慧財產權；若本著作為二人以上之共同著作，本同意書簽署代表人已通知其他共同著作人本同意書之條款，並經各共同著作人全體同意授權代為簽署同意書。</w:t>
      </w:r>
    </w:p>
    <w:p w:rsidR="00586975" w:rsidRPr="0011584C" w:rsidRDefault="007E6B45" w:rsidP="00586975">
      <w:pPr>
        <w:autoSpaceDE w:val="0"/>
        <w:autoSpaceDN w:val="0"/>
        <w:adjustRightInd w:val="0"/>
        <w:spacing w:afterLines="50" w:after="120" w:line="440" w:lineRule="exact"/>
        <w:ind w:firstLine="680"/>
        <w:jc w:val="both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本人同意於本著作於通過審查後刊登於</w:t>
      </w:r>
      <w:r w:rsidR="003F4CE6" w:rsidRPr="0011584C">
        <w:rPr>
          <w:rFonts w:ascii="標楷體" w:eastAsia="標楷體" w:hAnsi="標楷體" w:cs="NSimSun" w:hint="eastAsia"/>
          <w:kern w:val="0"/>
          <w:sz w:val="32"/>
          <w:szCs w:val="32"/>
        </w:rPr>
        <w:t>國立</w:t>
      </w:r>
      <w:r w:rsidR="00AC799A" w:rsidRPr="0011584C">
        <w:rPr>
          <w:rFonts w:ascii="標楷體" w:eastAsia="標楷體" w:hAnsi="標楷體" w:cs="NSimSun" w:hint="eastAsia"/>
          <w:kern w:val="0"/>
          <w:sz w:val="32"/>
          <w:szCs w:val="32"/>
        </w:rPr>
        <w:t>臺</w:t>
      </w:r>
      <w:r w:rsidR="003F4CE6" w:rsidRPr="0011584C">
        <w:rPr>
          <w:rFonts w:ascii="標楷體" w:eastAsia="標楷體" w:hAnsi="標楷體" w:cs="NSimSun" w:hint="eastAsia"/>
          <w:kern w:val="0"/>
          <w:sz w:val="32"/>
          <w:szCs w:val="32"/>
        </w:rPr>
        <w:t>灣工藝研究發展中心《</w:t>
      </w:r>
      <w:r w:rsidR="00AC799A" w:rsidRPr="0011584C">
        <w:rPr>
          <w:rFonts w:ascii="標楷體" w:eastAsia="標楷體" w:hAnsi="標楷體" w:cs="NSimSun" w:hint="eastAsia"/>
          <w:kern w:val="0"/>
          <w:sz w:val="32"/>
          <w:szCs w:val="32"/>
        </w:rPr>
        <w:t>臺</w:t>
      </w:r>
      <w:r w:rsidR="003F4CE6" w:rsidRPr="0011584C">
        <w:rPr>
          <w:rFonts w:ascii="標楷體" w:eastAsia="標楷體" w:hAnsi="標楷體" w:cs="NSimSun" w:hint="eastAsia"/>
          <w:kern w:val="0"/>
          <w:sz w:val="32"/>
          <w:szCs w:val="32"/>
        </w:rPr>
        <w:t>灣工藝學刊》</w:t>
      </w: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，無償授權該</w:t>
      </w:r>
      <w:r w:rsidR="007A3C97" w:rsidRPr="00B84EBF">
        <w:rPr>
          <w:rFonts w:ascii="標楷體" w:eastAsia="標楷體" w:hAnsi="標楷體" w:cs="NSimSun" w:hint="eastAsia"/>
          <w:kern w:val="0"/>
          <w:sz w:val="32"/>
          <w:szCs w:val="32"/>
        </w:rPr>
        <w:t>中心</w:t>
      </w: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以期刊、論文集、光碟、數位典藏及網路上載等各種方法、形式，不限期</w:t>
      </w:r>
      <w:bookmarkStart w:id="0" w:name="_GoBack"/>
      <w:bookmarkEnd w:id="0"/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限、地域、次數及內容利用本著作重刊、編輯、出版之權利，且得將本著作建置於網路上，提供讀者、研究者基於個人非營利性質之檢索、瀏覽、下載及列印。</w:t>
      </w:r>
      <w:r w:rsidRPr="0011584C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7E6B45" w:rsidRPr="0011584C" w:rsidRDefault="007E6B45" w:rsidP="00586975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本同意書為非專屬授權，本人對本著作擁有著作權。</w:t>
      </w:r>
    </w:p>
    <w:p w:rsidR="00586975" w:rsidRPr="0011584C" w:rsidRDefault="007E6B45" w:rsidP="00586975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作者：</w:t>
      </w:r>
      <w:r w:rsidRPr="0011584C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7E6B45" w:rsidRPr="0011584C" w:rsidRDefault="007E6B45" w:rsidP="00586975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題目：</w:t>
      </w:r>
    </w:p>
    <w:p w:rsidR="007E6B45" w:rsidRPr="0011584C" w:rsidRDefault="007E6B45" w:rsidP="00586975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sz w:val="32"/>
          <w:szCs w:val="32"/>
        </w:rPr>
        <w:t>此致</w:t>
      </w:r>
    </w:p>
    <w:p w:rsidR="007E6B45" w:rsidRPr="0011584C" w:rsidRDefault="007E6B45" w:rsidP="00586975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NSimSun"/>
          <w:kern w:val="0"/>
          <w:sz w:val="32"/>
          <w:szCs w:val="32"/>
        </w:rPr>
      </w:pPr>
    </w:p>
    <w:p w:rsidR="00586975" w:rsidRPr="003F4CE6" w:rsidRDefault="003F4CE6" w:rsidP="00586975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NSimSun"/>
          <w:kern w:val="0"/>
          <w:sz w:val="32"/>
          <w:szCs w:val="32"/>
        </w:rPr>
      </w:pPr>
      <w:r w:rsidRPr="0011584C">
        <w:rPr>
          <w:rFonts w:ascii="標楷體" w:eastAsia="標楷體" w:hAnsi="標楷體" w:cs="NSimSun" w:hint="eastAsia"/>
          <w:kern w:val="0"/>
          <w:position w:val="-3"/>
          <w:sz w:val="32"/>
          <w:szCs w:val="32"/>
        </w:rPr>
        <w:t>國立</w:t>
      </w:r>
      <w:r w:rsidR="00AC799A" w:rsidRPr="0011584C">
        <w:rPr>
          <w:rFonts w:ascii="標楷體" w:eastAsia="標楷體" w:hAnsi="標楷體" w:cs="NSimSun" w:hint="eastAsia"/>
          <w:kern w:val="0"/>
          <w:position w:val="-3"/>
          <w:sz w:val="32"/>
          <w:szCs w:val="32"/>
        </w:rPr>
        <w:t>臺</w:t>
      </w:r>
      <w:r w:rsidRPr="0011584C">
        <w:rPr>
          <w:rFonts w:ascii="標楷體" w:eastAsia="標楷體" w:hAnsi="標楷體" w:cs="NSimSun" w:hint="eastAsia"/>
          <w:kern w:val="0"/>
          <w:position w:val="-3"/>
          <w:sz w:val="32"/>
          <w:szCs w:val="32"/>
        </w:rPr>
        <w:t>灣工藝研究發展中心</w:t>
      </w:r>
    </w:p>
    <w:p w:rsidR="00586975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立同意書人：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586975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身份證字號：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586975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戶籍地址：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7E6B45" w:rsidRPr="003F46A1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通訊地址：</w:t>
      </w:r>
    </w:p>
    <w:p w:rsidR="00586975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電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話：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586975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傳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真：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</w:p>
    <w:p w:rsidR="007E6B45" w:rsidRPr="003F46A1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電子郵件：</w:t>
      </w:r>
    </w:p>
    <w:p w:rsidR="007E6B45" w:rsidRPr="003F46A1" w:rsidRDefault="007E6B45" w:rsidP="0058697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NSimSun"/>
          <w:kern w:val="0"/>
          <w:sz w:val="32"/>
          <w:szCs w:val="32"/>
        </w:rPr>
      </w:pP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中華民國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年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月</w:t>
      </w:r>
      <w:r w:rsidRPr="003F46A1">
        <w:rPr>
          <w:rFonts w:ascii="標楷體" w:eastAsia="標楷體" w:hAnsi="標楷體" w:cs="NSimSun"/>
          <w:kern w:val="0"/>
          <w:sz w:val="32"/>
          <w:szCs w:val="32"/>
        </w:rPr>
        <w:t xml:space="preserve"> </w:t>
      </w:r>
      <w:r w:rsidRPr="003F46A1">
        <w:rPr>
          <w:rFonts w:ascii="標楷體" w:eastAsia="標楷體" w:hAnsi="標楷體" w:cs="NSimSun" w:hint="eastAsia"/>
          <w:kern w:val="0"/>
          <w:sz w:val="32"/>
          <w:szCs w:val="32"/>
        </w:rPr>
        <w:t>日</w:t>
      </w:r>
    </w:p>
    <w:sectPr w:rsidR="007E6B45" w:rsidRPr="003F46A1" w:rsidSect="00D5409A">
      <w:type w:val="continuous"/>
      <w:pgSz w:w="11920" w:h="16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6B" w:rsidRDefault="00D2666B" w:rsidP="00097BF3">
      <w:r>
        <w:separator/>
      </w:r>
    </w:p>
  </w:endnote>
  <w:endnote w:type="continuationSeparator" w:id="0">
    <w:p w:rsidR="00D2666B" w:rsidRDefault="00D2666B" w:rsidP="0009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6B" w:rsidRDefault="00D2666B" w:rsidP="00097BF3">
      <w:r>
        <w:separator/>
      </w:r>
    </w:p>
  </w:footnote>
  <w:footnote w:type="continuationSeparator" w:id="0">
    <w:p w:rsidR="00D2666B" w:rsidRDefault="00D2666B" w:rsidP="00097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C8"/>
    <w:rsid w:val="00097BF3"/>
    <w:rsid w:val="000C0FE2"/>
    <w:rsid w:val="0011584C"/>
    <w:rsid w:val="00184F4A"/>
    <w:rsid w:val="00185A63"/>
    <w:rsid w:val="00186B9A"/>
    <w:rsid w:val="003F46A1"/>
    <w:rsid w:val="003F4CE6"/>
    <w:rsid w:val="00421FA8"/>
    <w:rsid w:val="00477FEF"/>
    <w:rsid w:val="004971C8"/>
    <w:rsid w:val="004C1C72"/>
    <w:rsid w:val="00565426"/>
    <w:rsid w:val="00586975"/>
    <w:rsid w:val="00635CB3"/>
    <w:rsid w:val="00774790"/>
    <w:rsid w:val="007A3C97"/>
    <w:rsid w:val="007E54F7"/>
    <w:rsid w:val="007E6B45"/>
    <w:rsid w:val="0082403A"/>
    <w:rsid w:val="009A0049"/>
    <w:rsid w:val="009B32E9"/>
    <w:rsid w:val="00A0158B"/>
    <w:rsid w:val="00A1029C"/>
    <w:rsid w:val="00AB0D47"/>
    <w:rsid w:val="00AC799A"/>
    <w:rsid w:val="00B84EBF"/>
    <w:rsid w:val="00C42CE1"/>
    <w:rsid w:val="00C94B72"/>
    <w:rsid w:val="00D2127A"/>
    <w:rsid w:val="00D22E6B"/>
    <w:rsid w:val="00D2666B"/>
    <w:rsid w:val="00D42A85"/>
    <w:rsid w:val="00D5409A"/>
    <w:rsid w:val="00D641AD"/>
    <w:rsid w:val="00DA2205"/>
    <w:rsid w:val="00E07273"/>
    <w:rsid w:val="00E51668"/>
    <w:rsid w:val="00EE22A3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52682"/>
  <w14:defaultImageDpi w14:val="0"/>
  <w15:docId w15:val="{EBB4B06E-CF83-4900-9720-E1DB35E1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7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2127A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97BF3"/>
    <w:rPr>
      <w:kern w:val="2"/>
    </w:rPr>
  </w:style>
  <w:style w:type="paragraph" w:styleId="a7">
    <w:name w:val="footer"/>
    <w:basedOn w:val="a"/>
    <w:link w:val="a8"/>
    <w:uiPriority w:val="99"/>
    <w:unhideWhenUsed/>
    <w:rsid w:val="0009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97B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EF4F-1D19-4C8D-AB06-E86C195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財產權授權同意書</dc:title>
  <dc:subject/>
  <dc:creator>ch0187</dc:creator>
  <cp:keywords/>
  <dc:description/>
  <cp:lastModifiedBy>廖敬棠</cp:lastModifiedBy>
  <cp:revision>3</cp:revision>
  <cp:lastPrinted>2021-06-16T09:40:00Z</cp:lastPrinted>
  <dcterms:created xsi:type="dcterms:W3CDTF">2021-10-15T09:44:00Z</dcterms:created>
  <dcterms:modified xsi:type="dcterms:W3CDTF">2021-10-15T09:50:00Z</dcterms:modified>
</cp:coreProperties>
</file>